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56A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56A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56A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56A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56A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56A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56A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56A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56A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1FF24772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2CABA1FA" w14:textId="77777777" w:rsidR="007C0187" w:rsidRPr="007C0187" w:rsidRDefault="007C0187" w:rsidP="007C0187">
      <w:bookmarkStart w:id="9" w:name="_GoBack"/>
      <w:bookmarkEnd w:id="9"/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lastRenderedPageBreak/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A56A6D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A56A6D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A56A6D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A56A6D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A56A6D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lastRenderedPageBreak/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44E29" w14:textId="77777777" w:rsidR="00A56A6D" w:rsidRDefault="00A56A6D">
      <w:r>
        <w:separator/>
      </w:r>
    </w:p>
    <w:p w14:paraId="31F73617" w14:textId="77777777" w:rsidR="00A56A6D" w:rsidRDefault="00A56A6D"/>
  </w:endnote>
  <w:endnote w:type="continuationSeparator" w:id="0">
    <w:p w14:paraId="6059B333" w14:textId="77777777" w:rsidR="00A56A6D" w:rsidRDefault="00A56A6D">
      <w:r>
        <w:continuationSeparator/>
      </w:r>
    </w:p>
    <w:p w14:paraId="6C3CA057" w14:textId="77777777" w:rsidR="00A56A6D" w:rsidRDefault="00A56A6D"/>
  </w:endnote>
  <w:endnote w:type="continuationNotice" w:id="1">
    <w:p w14:paraId="69F69277" w14:textId="77777777" w:rsidR="00A56A6D" w:rsidRDefault="00A56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54C9AE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187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187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459B9" w14:textId="77777777" w:rsidR="00A56A6D" w:rsidRDefault="00A56A6D">
      <w:r>
        <w:separator/>
      </w:r>
    </w:p>
    <w:p w14:paraId="0042DE62" w14:textId="77777777" w:rsidR="00A56A6D" w:rsidRDefault="00A56A6D"/>
  </w:footnote>
  <w:footnote w:type="continuationSeparator" w:id="0">
    <w:p w14:paraId="3B263E67" w14:textId="77777777" w:rsidR="00A56A6D" w:rsidRDefault="00A56A6D">
      <w:r>
        <w:continuationSeparator/>
      </w:r>
    </w:p>
    <w:p w14:paraId="4534C810" w14:textId="77777777" w:rsidR="00A56A6D" w:rsidRDefault="00A56A6D"/>
  </w:footnote>
  <w:footnote w:type="continuationNotice" w:id="1">
    <w:p w14:paraId="3B254C31" w14:textId="77777777" w:rsidR="00A56A6D" w:rsidRDefault="00A56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56A6D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52D2-130C-4482-9839-518A568C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0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4</cp:revision>
  <cp:lastPrinted>2008-03-13T11:02:00Z</cp:lastPrinted>
  <dcterms:created xsi:type="dcterms:W3CDTF">2018-10-22T04:18:00Z</dcterms:created>
  <dcterms:modified xsi:type="dcterms:W3CDTF">2020-12-06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